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2A0C12" w:rsidP="00AD7B44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34620</wp:posOffset>
                </wp:positionV>
                <wp:extent cx="6370955" cy="260667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2A0C12" w:rsidP="00AD7B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65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30" cy="88519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9E5760" w:rsidRDefault="003E7C81" w:rsidP="00AD7B44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9E5760" w:rsidRDefault="003E7C81" w:rsidP="00AD7B44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477D1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</w:p>
                          <w:p w:rsidR="003E7C81" w:rsidRPr="009E5760" w:rsidRDefault="003E7C81" w:rsidP="00AD7B44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9E5760" w:rsidRDefault="003E7C81" w:rsidP="00AD7B44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Default="002A0C12" w:rsidP="003E7C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77D10" w:rsidRPr="000E23CE" w:rsidRDefault="00477D10" w:rsidP="003E7C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5.5pt;margin-top:-10.6pt;width:501.65pt;height:20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" stroked="f">
                <v:textbox>
                  <w:txbxContent>
                    <w:p w:rsidR="003E7C81" w:rsidRDefault="002A0C12" w:rsidP="00AD7B44">
                      <w:pPr>
                        <w:jc w:val="center"/>
                        <w:rPr>
                          <w:b/>
                        </w:rPr>
                      </w:pPr>
                      <w:r w:rsidRPr="003F656A">
                        <w:rPr>
                          <w:noProof/>
                        </w:rPr>
                        <w:drawing>
                          <wp:inline distT="0" distB="0" distL="0" distR="0">
                            <wp:extent cx="595630" cy="88519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9E5760" w:rsidRDefault="003E7C81" w:rsidP="00AD7B44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9E5760" w:rsidRDefault="003E7C81" w:rsidP="00AD7B44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477D10">
                        <w:rPr>
                          <w:b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</w:p>
                    <w:p w:rsidR="003E7C81" w:rsidRPr="009E5760" w:rsidRDefault="003E7C81" w:rsidP="00AD7B44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9E5760" w:rsidRDefault="003E7C81" w:rsidP="00AD7B44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Default="002A0C12" w:rsidP="003E7C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77D10" w:rsidRPr="000E23CE" w:rsidRDefault="00477D10" w:rsidP="003E7C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643E64" w:rsidRDefault="00643E64">
      <w:pPr>
        <w:rPr>
          <w:sz w:val="28"/>
        </w:rPr>
      </w:pPr>
    </w:p>
    <w:p w:rsidR="00643E64" w:rsidRDefault="00643E64">
      <w:pPr>
        <w:rPr>
          <w:sz w:val="28"/>
        </w:rPr>
      </w:pPr>
    </w:p>
    <w:p w:rsidR="00643E64" w:rsidRDefault="00643E64" w:rsidP="00643E64">
      <w:pPr>
        <w:jc w:val="center"/>
        <w:rPr>
          <w:sz w:val="28"/>
        </w:rPr>
      </w:pPr>
    </w:p>
    <w:p w:rsidR="00643E64" w:rsidRDefault="00643E64" w:rsidP="00643E64">
      <w:pPr>
        <w:jc w:val="center"/>
        <w:rPr>
          <w:sz w:val="28"/>
        </w:rPr>
      </w:pPr>
    </w:p>
    <w:p w:rsidR="002A0C12" w:rsidRPr="002A0C12" w:rsidRDefault="002A0C12" w:rsidP="002A0C12">
      <w:pPr>
        <w:jc w:val="center"/>
        <w:rPr>
          <w:sz w:val="28"/>
          <w:szCs w:val="28"/>
        </w:rPr>
      </w:pPr>
      <w:r w:rsidRPr="002A0C12">
        <w:rPr>
          <w:sz w:val="28"/>
          <w:szCs w:val="28"/>
        </w:rPr>
        <w:t>Об утверждении расчета ключевых показателей эффективности антимонопольного комплаенса в Администрации Одинцовского городского округа Московской области на 2026 год</w:t>
      </w:r>
    </w:p>
    <w:p w:rsidR="002A0C12" w:rsidRPr="002A0C12" w:rsidRDefault="002A0C12" w:rsidP="002A0C12">
      <w:pPr>
        <w:jc w:val="center"/>
        <w:rPr>
          <w:sz w:val="28"/>
          <w:szCs w:val="28"/>
        </w:rPr>
      </w:pPr>
    </w:p>
    <w:p w:rsidR="002A0C12" w:rsidRPr="002A0C12" w:rsidRDefault="002A0C12" w:rsidP="002A0C12">
      <w:pPr>
        <w:ind w:firstLine="851"/>
        <w:jc w:val="both"/>
        <w:rPr>
          <w:sz w:val="28"/>
          <w:szCs w:val="28"/>
        </w:rPr>
      </w:pPr>
      <w:r w:rsidRPr="002A0C12">
        <w:rPr>
          <w:sz w:val="28"/>
          <w:szCs w:val="28"/>
        </w:rPr>
        <w:t>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Одинцовского городского округа Московской области, утвержденным постановлением Администрации Одинцовского городского округа от 23.04.2024 № 2502,</w:t>
      </w:r>
    </w:p>
    <w:p w:rsidR="002A0C12" w:rsidRPr="002A0C12" w:rsidRDefault="002A0C12" w:rsidP="002A0C12">
      <w:pPr>
        <w:ind w:firstLine="851"/>
        <w:jc w:val="both"/>
        <w:rPr>
          <w:sz w:val="28"/>
          <w:szCs w:val="28"/>
        </w:rPr>
      </w:pPr>
    </w:p>
    <w:p w:rsidR="002A0C12" w:rsidRDefault="002A0C12" w:rsidP="002A0C12">
      <w:pPr>
        <w:ind w:firstLine="851"/>
        <w:jc w:val="center"/>
        <w:rPr>
          <w:sz w:val="28"/>
          <w:szCs w:val="28"/>
        </w:rPr>
      </w:pPr>
      <w:r w:rsidRPr="002A0C12">
        <w:rPr>
          <w:sz w:val="28"/>
          <w:szCs w:val="28"/>
        </w:rPr>
        <w:t>ПОСТАНОВЛЯЮ:</w:t>
      </w:r>
    </w:p>
    <w:p w:rsidR="002A0C12" w:rsidRPr="002A0C12" w:rsidRDefault="002A0C12" w:rsidP="002A0C12">
      <w:pPr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2A0C12" w:rsidRPr="002A0C12" w:rsidRDefault="002A0C12" w:rsidP="002A0C12">
      <w:pPr>
        <w:ind w:firstLine="851"/>
        <w:jc w:val="both"/>
        <w:rPr>
          <w:sz w:val="28"/>
          <w:szCs w:val="28"/>
        </w:rPr>
      </w:pPr>
      <w:r w:rsidRPr="002A0C12">
        <w:rPr>
          <w:sz w:val="28"/>
          <w:szCs w:val="28"/>
        </w:rPr>
        <w:t xml:space="preserve">Утвердить расчет ключевых показателей эффективности антимонопольного комплаенса в Администрации Одинцовского городского округа Московской области на 2026 год (прилагается). </w:t>
      </w:r>
    </w:p>
    <w:p w:rsidR="002A0C12" w:rsidRPr="002A0C12" w:rsidRDefault="002A0C12" w:rsidP="002A0C12">
      <w:pPr>
        <w:ind w:firstLine="851"/>
        <w:jc w:val="both"/>
        <w:rPr>
          <w:sz w:val="28"/>
          <w:szCs w:val="28"/>
        </w:rPr>
      </w:pPr>
      <w:r w:rsidRPr="002A0C12">
        <w:rPr>
          <w:sz w:val="28"/>
          <w:szCs w:val="28"/>
        </w:rPr>
        <w:t xml:space="preserve"> </w:t>
      </w:r>
    </w:p>
    <w:p w:rsidR="002A0C12" w:rsidRPr="002A0C12" w:rsidRDefault="002A0C12" w:rsidP="002A0C12">
      <w:pPr>
        <w:jc w:val="both"/>
        <w:rPr>
          <w:sz w:val="28"/>
          <w:szCs w:val="28"/>
        </w:rPr>
      </w:pPr>
    </w:p>
    <w:p w:rsidR="004E2BDC" w:rsidRPr="0000242E" w:rsidRDefault="002A0C12" w:rsidP="002A0C12">
      <w:pPr>
        <w:jc w:val="both"/>
        <w:rPr>
          <w:sz w:val="20"/>
          <w:szCs w:val="20"/>
        </w:rPr>
      </w:pPr>
      <w:r w:rsidRPr="002A0C12">
        <w:rPr>
          <w:sz w:val="28"/>
          <w:szCs w:val="28"/>
        </w:rPr>
        <w:t>Глава Одинцовского городского округа                                              А.Р. Иванов</w:t>
      </w:r>
    </w:p>
    <w:sectPr w:rsidR="004E2BDC" w:rsidRPr="0000242E" w:rsidSect="00643E64">
      <w:headerReference w:type="default" r:id="rId9"/>
      <w:pgSz w:w="11906" w:h="16838"/>
      <w:pgMar w:top="1134" w:right="707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F7" w:rsidRDefault="007362F7" w:rsidP="00643E64">
      <w:r>
        <w:separator/>
      </w:r>
    </w:p>
  </w:endnote>
  <w:endnote w:type="continuationSeparator" w:id="0">
    <w:p w:rsidR="007362F7" w:rsidRDefault="007362F7" w:rsidP="0064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F7" w:rsidRDefault="007362F7" w:rsidP="00643E64">
      <w:r>
        <w:separator/>
      </w:r>
    </w:p>
  </w:footnote>
  <w:footnote w:type="continuationSeparator" w:id="0">
    <w:p w:rsidR="007362F7" w:rsidRDefault="007362F7" w:rsidP="0064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64" w:rsidRDefault="002A2387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6F"/>
    <w:multiLevelType w:val="hybridMultilevel"/>
    <w:tmpl w:val="5A02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76A"/>
    <w:multiLevelType w:val="hybridMultilevel"/>
    <w:tmpl w:val="7B30711A"/>
    <w:lvl w:ilvl="0" w:tplc="15AA5F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CA444F"/>
    <w:multiLevelType w:val="hybridMultilevel"/>
    <w:tmpl w:val="6BC851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D90"/>
    <w:multiLevelType w:val="hybridMultilevel"/>
    <w:tmpl w:val="BBDC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939"/>
    <w:multiLevelType w:val="hybridMultilevel"/>
    <w:tmpl w:val="585A10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0472F8"/>
    <w:multiLevelType w:val="hybridMultilevel"/>
    <w:tmpl w:val="C1DEEB00"/>
    <w:lvl w:ilvl="0" w:tplc="30E4288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175E"/>
    <w:multiLevelType w:val="hybridMultilevel"/>
    <w:tmpl w:val="39D85D3A"/>
    <w:lvl w:ilvl="0" w:tplc="C8E22296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A06D2C"/>
    <w:multiLevelType w:val="hybridMultilevel"/>
    <w:tmpl w:val="F0C664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C80"/>
    <w:multiLevelType w:val="hybridMultilevel"/>
    <w:tmpl w:val="AA9CB8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6AA1514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0865AE"/>
    <w:multiLevelType w:val="hybridMultilevel"/>
    <w:tmpl w:val="C6F2B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7E0F"/>
    <w:multiLevelType w:val="hybridMultilevel"/>
    <w:tmpl w:val="0534EEAA"/>
    <w:lvl w:ilvl="0" w:tplc="7A4C46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4AD"/>
    <w:multiLevelType w:val="hybridMultilevel"/>
    <w:tmpl w:val="3D5C4FE2"/>
    <w:lvl w:ilvl="0" w:tplc="97AC461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C9451C"/>
    <w:multiLevelType w:val="hybridMultilevel"/>
    <w:tmpl w:val="18C466EE"/>
    <w:lvl w:ilvl="0" w:tplc="30E428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5266"/>
    <w:multiLevelType w:val="hybridMultilevel"/>
    <w:tmpl w:val="9D36A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5551"/>
    <w:multiLevelType w:val="hybridMultilevel"/>
    <w:tmpl w:val="174882C6"/>
    <w:lvl w:ilvl="0" w:tplc="DF6276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6B03D1"/>
    <w:multiLevelType w:val="hybridMultilevel"/>
    <w:tmpl w:val="977E57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282F"/>
    <w:multiLevelType w:val="hybridMultilevel"/>
    <w:tmpl w:val="6436C1CE"/>
    <w:lvl w:ilvl="0" w:tplc="6C1E1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6820D8"/>
    <w:multiLevelType w:val="hybridMultilevel"/>
    <w:tmpl w:val="8D30CB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284D2B"/>
    <w:multiLevelType w:val="hybridMultilevel"/>
    <w:tmpl w:val="66D0D14A"/>
    <w:lvl w:ilvl="0" w:tplc="CBC60840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5A1974"/>
    <w:multiLevelType w:val="hybridMultilevel"/>
    <w:tmpl w:val="12803960"/>
    <w:lvl w:ilvl="0" w:tplc="84CE42B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30E4288E">
      <w:start w:val="1"/>
      <w:numFmt w:val="decimal"/>
      <w:lvlText w:val="%2)"/>
      <w:lvlJc w:val="left"/>
      <w:pPr>
        <w:ind w:left="127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5EE6BE3"/>
    <w:multiLevelType w:val="hybridMultilevel"/>
    <w:tmpl w:val="1BC81DD0"/>
    <w:lvl w:ilvl="0" w:tplc="6016B34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2BB40940">
      <w:start w:val="1"/>
      <w:numFmt w:val="decimal"/>
      <w:lvlText w:val="%2)"/>
      <w:lvlJc w:val="left"/>
      <w:pPr>
        <w:ind w:left="2271" w:hanging="984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19"/>
  </w:num>
  <w:num w:numId="12">
    <w:abstractNumId w:val="5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6"/>
  </w:num>
  <w:num w:numId="19">
    <w:abstractNumId w:val="1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A3"/>
    <w:rsid w:val="00000F2E"/>
    <w:rsid w:val="0000110F"/>
    <w:rsid w:val="0000242E"/>
    <w:rsid w:val="00015DBD"/>
    <w:rsid w:val="000204A0"/>
    <w:rsid w:val="00020B25"/>
    <w:rsid w:val="00020EB4"/>
    <w:rsid w:val="0003332F"/>
    <w:rsid w:val="000452CF"/>
    <w:rsid w:val="0005734B"/>
    <w:rsid w:val="00064B16"/>
    <w:rsid w:val="00067E9F"/>
    <w:rsid w:val="00073C57"/>
    <w:rsid w:val="000767C7"/>
    <w:rsid w:val="00083251"/>
    <w:rsid w:val="00091834"/>
    <w:rsid w:val="000A29BA"/>
    <w:rsid w:val="000A6AED"/>
    <w:rsid w:val="000A7B04"/>
    <w:rsid w:val="000C62BB"/>
    <w:rsid w:val="000C6CD1"/>
    <w:rsid w:val="000D14E8"/>
    <w:rsid w:val="000D39B5"/>
    <w:rsid w:val="000E0FBE"/>
    <w:rsid w:val="000E19FF"/>
    <w:rsid w:val="000E31A6"/>
    <w:rsid w:val="000E3A60"/>
    <w:rsid w:val="000F00B3"/>
    <w:rsid w:val="000F1F5A"/>
    <w:rsid w:val="000F24C5"/>
    <w:rsid w:val="000F2757"/>
    <w:rsid w:val="000F6A0A"/>
    <w:rsid w:val="00100024"/>
    <w:rsid w:val="001079C9"/>
    <w:rsid w:val="00113723"/>
    <w:rsid w:val="00114628"/>
    <w:rsid w:val="0012011D"/>
    <w:rsid w:val="0012517F"/>
    <w:rsid w:val="00127F3D"/>
    <w:rsid w:val="001400C2"/>
    <w:rsid w:val="00143103"/>
    <w:rsid w:val="00147C3B"/>
    <w:rsid w:val="00155792"/>
    <w:rsid w:val="00155AD7"/>
    <w:rsid w:val="00157758"/>
    <w:rsid w:val="001602FE"/>
    <w:rsid w:val="00160ED2"/>
    <w:rsid w:val="0016487A"/>
    <w:rsid w:val="00165ADF"/>
    <w:rsid w:val="00165BB2"/>
    <w:rsid w:val="0017184F"/>
    <w:rsid w:val="00174E3C"/>
    <w:rsid w:val="00177B0A"/>
    <w:rsid w:val="00187E97"/>
    <w:rsid w:val="001A586E"/>
    <w:rsid w:val="001A6AB7"/>
    <w:rsid w:val="001C2C47"/>
    <w:rsid w:val="001C5E76"/>
    <w:rsid w:val="001D0847"/>
    <w:rsid w:val="001D1312"/>
    <w:rsid w:val="001D2BC9"/>
    <w:rsid w:val="001D3450"/>
    <w:rsid w:val="001D6E3B"/>
    <w:rsid w:val="001E0F79"/>
    <w:rsid w:val="001E11C5"/>
    <w:rsid w:val="001E1647"/>
    <w:rsid w:val="001E2529"/>
    <w:rsid w:val="001E3721"/>
    <w:rsid w:val="001E66B7"/>
    <w:rsid w:val="001E76AC"/>
    <w:rsid w:val="001E7909"/>
    <w:rsid w:val="001F57BC"/>
    <w:rsid w:val="00210968"/>
    <w:rsid w:val="002115FD"/>
    <w:rsid w:val="002223D3"/>
    <w:rsid w:val="00223638"/>
    <w:rsid w:val="00226999"/>
    <w:rsid w:val="00227A54"/>
    <w:rsid w:val="00231F7F"/>
    <w:rsid w:val="0024363B"/>
    <w:rsid w:val="00253ABF"/>
    <w:rsid w:val="00254B94"/>
    <w:rsid w:val="0025673A"/>
    <w:rsid w:val="00265FC9"/>
    <w:rsid w:val="00271673"/>
    <w:rsid w:val="00287E1D"/>
    <w:rsid w:val="002917DD"/>
    <w:rsid w:val="002A0C12"/>
    <w:rsid w:val="002A2387"/>
    <w:rsid w:val="002A3273"/>
    <w:rsid w:val="002B2D6D"/>
    <w:rsid w:val="002B3821"/>
    <w:rsid w:val="002D642F"/>
    <w:rsid w:val="002E2643"/>
    <w:rsid w:val="002F0CF7"/>
    <w:rsid w:val="002F3581"/>
    <w:rsid w:val="0030293B"/>
    <w:rsid w:val="0030429F"/>
    <w:rsid w:val="003119E5"/>
    <w:rsid w:val="0031221F"/>
    <w:rsid w:val="003179FE"/>
    <w:rsid w:val="003327EE"/>
    <w:rsid w:val="00336D23"/>
    <w:rsid w:val="00346F5C"/>
    <w:rsid w:val="00350AE5"/>
    <w:rsid w:val="00352494"/>
    <w:rsid w:val="0035735E"/>
    <w:rsid w:val="0036062E"/>
    <w:rsid w:val="00375C40"/>
    <w:rsid w:val="00377B02"/>
    <w:rsid w:val="00382D22"/>
    <w:rsid w:val="00385036"/>
    <w:rsid w:val="003932F4"/>
    <w:rsid w:val="00393D87"/>
    <w:rsid w:val="00394BDB"/>
    <w:rsid w:val="003A0E02"/>
    <w:rsid w:val="003A46AE"/>
    <w:rsid w:val="003B0C18"/>
    <w:rsid w:val="003B5509"/>
    <w:rsid w:val="003B5832"/>
    <w:rsid w:val="003B5AB9"/>
    <w:rsid w:val="003C06EA"/>
    <w:rsid w:val="003C4F53"/>
    <w:rsid w:val="003D59C6"/>
    <w:rsid w:val="003D6205"/>
    <w:rsid w:val="003E1F8B"/>
    <w:rsid w:val="003E7C81"/>
    <w:rsid w:val="003F26A7"/>
    <w:rsid w:val="003F2F25"/>
    <w:rsid w:val="003F411F"/>
    <w:rsid w:val="00402B25"/>
    <w:rsid w:val="00403557"/>
    <w:rsid w:val="00407D38"/>
    <w:rsid w:val="00421376"/>
    <w:rsid w:val="00424280"/>
    <w:rsid w:val="00425437"/>
    <w:rsid w:val="0043067F"/>
    <w:rsid w:val="00434510"/>
    <w:rsid w:val="0043705F"/>
    <w:rsid w:val="0044022B"/>
    <w:rsid w:val="00442B87"/>
    <w:rsid w:val="00444694"/>
    <w:rsid w:val="0045426E"/>
    <w:rsid w:val="00462C77"/>
    <w:rsid w:val="00463DAC"/>
    <w:rsid w:val="00472BDD"/>
    <w:rsid w:val="00472BE1"/>
    <w:rsid w:val="004739D3"/>
    <w:rsid w:val="004753C8"/>
    <w:rsid w:val="00477D10"/>
    <w:rsid w:val="0048251F"/>
    <w:rsid w:val="00483C70"/>
    <w:rsid w:val="00487DD5"/>
    <w:rsid w:val="00492730"/>
    <w:rsid w:val="00492D99"/>
    <w:rsid w:val="00495B6F"/>
    <w:rsid w:val="004A5651"/>
    <w:rsid w:val="004A572E"/>
    <w:rsid w:val="004B6AD8"/>
    <w:rsid w:val="004B6FE3"/>
    <w:rsid w:val="004C6E45"/>
    <w:rsid w:val="004D1E5B"/>
    <w:rsid w:val="004D25A5"/>
    <w:rsid w:val="004D385E"/>
    <w:rsid w:val="004E2BDC"/>
    <w:rsid w:val="004E6692"/>
    <w:rsid w:val="004F2A7A"/>
    <w:rsid w:val="004F62F0"/>
    <w:rsid w:val="004F7614"/>
    <w:rsid w:val="0050200E"/>
    <w:rsid w:val="005111D3"/>
    <w:rsid w:val="00522D91"/>
    <w:rsid w:val="005278C6"/>
    <w:rsid w:val="00540126"/>
    <w:rsid w:val="00543236"/>
    <w:rsid w:val="00547067"/>
    <w:rsid w:val="00550A8B"/>
    <w:rsid w:val="0055340E"/>
    <w:rsid w:val="00560454"/>
    <w:rsid w:val="00562349"/>
    <w:rsid w:val="005667EA"/>
    <w:rsid w:val="00567864"/>
    <w:rsid w:val="005800F0"/>
    <w:rsid w:val="005812AA"/>
    <w:rsid w:val="0058382A"/>
    <w:rsid w:val="00585596"/>
    <w:rsid w:val="00586E37"/>
    <w:rsid w:val="005878B6"/>
    <w:rsid w:val="00591946"/>
    <w:rsid w:val="005B6906"/>
    <w:rsid w:val="005C4439"/>
    <w:rsid w:val="005C6635"/>
    <w:rsid w:val="005E0A19"/>
    <w:rsid w:val="005E1D79"/>
    <w:rsid w:val="005E510A"/>
    <w:rsid w:val="005E653C"/>
    <w:rsid w:val="005F280F"/>
    <w:rsid w:val="005F661C"/>
    <w:rsid w:val="00611E6F"/>
    <w:rsid w:val="00624041"/>
    <w:rsid w:val="00624DD9"/>
    <w:rsid w:val="00624EE1"/>
    <w:rsid w:val="00625B56"/>
    <w:rsid w:val="00630BEF"/>
    <w:rsid w:val="0063280D"/>
    <w:rsid w:val="00632D4B"/>
    <w:rsid w:val="00635A42"/>
    <w:rsid w:val="00643E64"/>
    <w:rsid w:val="0065181A"/>
    <w:rsid w:val="00660E37"/>
    <w:rsid w:val="0066230D"/>
    <w:rsid w:val="00666207"/>
    <w:rsid w:val="00673925"/>
    <w:rsid w:val="00677407"/>
    <w:rsid w:val="006800D9"/>
    <w:rsid w:val="00684E4F"/>
    <w:rsid w:val="006904AD"/>
    <w:rsid w:val="00691AFA"/>
    <w:rsid w:val="00691B0D"/>
    <w:rsid w:val="00694E7C"/>
    <w:rsid w:val="006A5882"/>
    <w:rsid w:val="006B2EE7"/>
    <w:rsid w:val="006C7750"/>
    <w:rsid w:val="006D65E7"/>
    <w:rsid w:val="006E145D"/>
    <w:rsid w:val="006F198B"/>
    <w:rsid w:val="00706958"/>
    <w:rsid w:val="007144F7"/>
    <w:rsid w:val="007200A5"/>
    <w:rsid w:val="00722460"/>
    <w:rsid w:val="00723A36"/>
    <w:rsid w:val="007362F7"/>
    <w:rsid w:val="00736606"/>
    <w:rsid w:val="0073697F"/>
    <w:rsid w:val="007400BE"/>
    <w:rsid w:val="00742EFE"/>
    <w:rsid w:val="00746612"/>
    <w:rsid w:val="007509CA"/>
    <w:rsid w:val="00751687"/>
    <w:rsid w:val="007549D4"/>
    <w:rsid w:val="00757955"/>
    <w:rsid w:val="00763677"/>
    <w:rsid w:val="007713F0"/>
    <w:rsid w:val="007756D0"/>
    <w:rsid w:val="00786223"/>
    <w:rsid w:val="00790891"/>
    <w:rsid w:val="00792D2A"/>
    <w:rsid w:val="007A6AB6"/>
    <w:rsid w:val="007A79C6"/>
    <w:rsid w:val="007D2A71"/>
    <w:rsid w:val="007D4201"/>
    <w:rsid w:val="007E2E12"/>
    <w:rsid w:val="008056FA"/>
    <w:rsid w:val="008075BA"/>
    <w:rsid w:val="00811F82"/>
    <w:rsid w:val="00813F46"/>
    <w:rsid w:val="0082090A"/>
    <w:rsid w:val="00822B4E"/>
    <w:rsid w:val="00824BE7"/>
    <w:rsid w:val="00826D60"/>
    <w:rsid w:val="00827719"/>
    <w:rsid w:val="00832484"/>
    <w:rsid w:val="0084017F"/>
    <w:rsid w:val="00841888"/>
    <w:rsid w:val="00841A4A"/>
    <w:rsid w:val="00843691"/>
    <w:rsid w:val="008520DD"/>
    <w:rsid w:val="00855EB4"/>
    <w:rsid w:val="00860F73"/>
    <w:rsid w:val="00881640"/>
    <w:rsid w:val="0088439D"/>
    <w:rsid w:val="008855BD"/>
    <w:rsid w:val="0088774B"/>
    <w:rsid w:val="008879CE"/>
    <w:rsid w:val="008A693F"/>
    <w:rsid w:val="008A764F"/>
    <w:rsid w:val="008B34E6"/>
    <w:rsid w:val="008B4824"/>
    <w:rsid w:val="008B60D6"/>
    <w:rsid w:val="008C49CF"/>
    <w:rsid w:val="008C71C7"/>
    <w:rsid w:val="008E15AE"/>
    <w:rsid w:val="008E3C6A"/>
    <w:rsid w:val="008F3E8D"/>
    <w:rsid w:val="00904D36"/>
    <w:rsid w:val="00906A58"/>
    <w:rsid w:val="00907A6F"/>
    <w:rsid w:val="00912D11"/>
    <w:rsid w:val="00913B00"/>
    <w:rsid w:val="00917140"/>
    <w:rsid w:val="009469DB"/>
    <w:rsid w:val="00947153"/>
    <w:rsid w:val="009519E8"/>
    <w:rsid w:val="009550AD"/>
    <w:rsid w:val="00961ECC"/>
    <w:rsid w:val="00964795"/>
    <w:rsid w:val="00966F88"/>
    <w:rsid w:val="00971B51"/>
    <w:rsid w:val="0098455B"/>
    <w:rsid w:val="00990F86"/>
    <w:rsid w:val="009914C8"/>
    <w:rsid w:val="009936D5"/>
    <w:rsid w:val="009A590E"/>
    <w:rsid w:val="009B5B79"/>
    <w:rsid w:val="009C15BD"/>
    <w:rsid w:val="009C4A08"/>
    <w:rsid w:val="009D29EE"/>
    <w:rsid w:val="009D667C"/>
    <w:rsid w:val="009D7670"/>
    <w:rsid w:val="009E060D"/>
    <w:rsid w:val="009E337F"/>
    <w:rsid w:val="009E5760"/>
    <w:rsid w:val="009E600B"/>
    <w:rsid w:val="009F44D0"/>
    <w:rsid w:val="00A002D1"/>
    <w:rsid w:val="00A019A7"/>
    <w:rsid w:val="00A02722"/>
    <w:rsid w:val="00A03DE0"/>
    <w:rsid w:val="00A12A41"/>
    <w:rsid w:val="00A22C26"/>
    <w:rsid w:val="00A340DA"/>
    <w:rsid w:val="00A400FF"/>
    <w:rsid w:val="00A4031E"/>
    <w:rsid w:val="00A413C1"/>
    <w:rsid w:val="00A424FD"/>
    <w:rsid w:val="00A4390E"/>
    <w:rsid w:val="00A47E87"/>
    <w:rsid w:val="00A6101E"/>
    <w:rsid w:val="00A621AC"/>
    <w:rsid w:val="00A66F24"/>
    <w:rsid w:val="00A679AC"/>
    <w:rsid w:val="00A718EF"/>
    <w:rsid w:val="00A74AF1"/>
    <w:rsid w:val="00A77306"/>
    <w:rsid w:val="00A801FF"/>
    <w:rsid w:val="00A80E85"/>
    <w:rsid w:val="00A82383"/>
    <w:rsid w:val="00AA196E"/>
    <w:rsid w:val="00AA4490"/>
    <w:rsid w:val="00AB051B"/>
    <w:rsid w:val="00AB595D"/>
    <w:rsid w:val="00AC1EF4"/>
    <w:rsid w:val="00AD1CAC"/>
    <w:rsid w:val="00AD2CAF"/>
    <w:rsid w:val="00AD7B44"/>
    <w:rsid w:val="00AF2F87"/>
    <w:rsid w:val="00AF4FF0"/>
    <w:rsid w:val="00AF7B33"/>
    <w:rsid w:val="00B07422"/>
    <w:rsid w:val="00B074B8"/>
    <w:rsid w:val="00B3094F"/>
    <w:rsid w:val="00B30EDC"/>
    <w:rsid w:val="00B33E1F"/>
    <w:rsid w:val="00B406F9"/>
    <w:rsid w:val="00B4095A"/>
    <w:rsid w:val="00B44000"/>
    <w:rsid w:val="00B5190F"/>
    <w:rsid w:val="00B705B5"/>
    <w:rsid w:val="00B73AC8"/>
    <w:rsid w:val="00B74468"/>
    <w:rsid w:val="00B75061"/>
    <w:rsid w:val="00B756AE"/>
    <w:rsid w:val="00B7578F"/>
    <w:rsid w:val="00B77E0A"/>
    <w:rsid w:val="00B80658"/>
    <w:rsid w:val="00B91593"/>
    <w:rsid w:val="00B91C5F"/>
    <w:rsid w:val="00B91F3B"/>
    <w:rsid w:val="00B947E2"/>
    <w:rsid w:val="00B97323"/>
    <w:rsid w:val="00BB1E05"/>
    <w:rsid w:val="00BB27FB"/>
    <w:rsid w:val="00BB7B12"/>
    <w:rsid w:val="00BC42E9"/>
    <w:rsid w:val="00BC4D4D"/>
    <w:rsid w:val="00BC6B3E"/>
    <w:rsid w:val="00BC793B"/>
    <w:rsid w:val="00BD2BBD"/>
    <w:rsid w:val="00BE37FC"/>
    <w:rsid w:val="00BF11EE"/>
    <w:rsid w:val="00BF49EF"/>
    <w:rsid w:val="00C0256E"/>
    <w:rsid w:val="00C10D9C"/>
    <w:rsid w:val="00C2150F"/>
    <w:rsid w:val="00C30D4C"/>
    <w:rsid w:val="00C3103D"/>
    <w:rsid w:val="00C34737"/>
    <w:rsid w:val="00C439EC"/>
    <w:rsid w:val="00C53A09"/>
    <w:rsid w:val="00C61D0E"/>
    <w:rsid w:val="00C65B01"/>
    <w:rsid w:val="00C70899"/>
    <w:rsid w:val="00C772CA"/>
    <w:rsid w:val="00C8674D"/>
    <w:rsid w:val="00C87BE0"/>
    <w:rsid w:val="00C9031C"/>
    <w:rsid w:val="00C95040"/>
    <w:rsid w:val="00C95EE7"/>
    <w:rsid w:val="00CA2796"/>
    <w:rsid w:val="00CB14D2"/>
    <w:rsid w:val="00CB5DA3"/>
    <w:rsid w:val="00CB7F69"/>
    <w:rsid w:val="00CC5E4D"/>
    <w:rsid w:val="00CC6691"/>
    <w:rsid w:val="00CD1340"/>
    <w:rsid w:val="00CD1C59"/>
    <w:rsid w:val="00CE109C"/>
    <w:rsid w:val="00CE1CCD"/>
    <w:rsid w:val="00CE2EA9"/>
    <w:rsid w:val="00CE51AD"/>
    <w:rsid w:val="00CE6385"/>
    <w:rsid w:val="00CF1AF1"/>
    <w:rsid w:val="00CF7B39"/>
    <w:rsid w:val="00D031AA"/>
    <w:rsid w:val="00D046CF"/>
    <w:rsid w:val="00D07B0D"/>
    <w:rsid w:val="00D20C66"/>
    <w:rsid w:val="00D3219B"/>
    <w:rsid w:val="00D33FB8"/>
    <w:rsid w:val="00D35C83"/>
    <w:rsid w:val="00D51789"/>
    <w:rsid w:val="00D52537"/>
    <w:rsid w:val="00D55CD4"/>
    <w:rsid w:val="00D6258C"/>
    <w:rsid w:val="00D64B91"/>
    <w:rsid w:val="00D670C0"/>
    <w:rsid w:val="00DA6F3A"/>
    <w:rsid w:val="00DB6336"/>
    <w:rsid w:val="00DB6865"/>
    <w:rsid w:val="00DC0672"/>
    <w:rsid w:val="00DC6EEE"/>
    <w:rsid w:val="00DD0A60"/>
    <w:rsid w:val="00DD1EF0"/>
    <w:rsid w:val="00DD6EAB"/>
    <w:rsid w:val="00DE6374"/>
    <w:rsid w:val="00DF30EF"/>
    <w:rsid w:val="00DF470E"/>
    <w:rsid w:val="00DF6EE5"/>
    <w:rsid w:val="00E00FD8"/>
    <w:rsid w:val="00E1422D"/>
    <w:rsid w:val="00E24663"/>
    <w:rsid w:val="00E30A8C"/>
    <w:rsid w:val="00E3104B"/>
    <w:rsid w:val="00E514B9"/>
    <w:rsid w:val="00E52DEA"/>
    <w:rsid w:val="00E57B49"/>
    <w:rsid w:val="00E60397"/>
    <w:rsid w:val="00E621B2"/>
    <w:rsid w:val="00E62A00"/>
    <w:rsid w:val="00E63A10"/>
    <w:rsid w:val="00E63EC4"/>
    <w:rsid w:val="00E65E7A"/>
    <w:rsid w:val="00E71356"/>
    <w:rsid w:val="00E718AA"/>
    <w:rsid w:val="00E73CE0"/>
    <w:rsid w:val="00E7493D"/>
    <w:rsid w:val="00E84964"/>
    <w:rsid w:val="00E85DB0"/>
    <w:rsid w:val="00E869EB"/>
    <w:rsid w:val="00E90DE9"/>
    <w:rsid w:val="00E94BA8"/>
    <w:rsid w:val="00EA42E4"/>
    <w:rsid w:val="00EA488E"/>
    <w:rsid w:val="00EA5758"/>
    <w:rsid w:val="00EB197A"/>
    <w:rsid w:val="00EB1C3F"/>
    <w:rsid w:val="00EB1F13"/>
    <w:rsid w:val="00EB575C"/>
    <w:rsid w:val="00EB7348"/>
    <w:rsid w:val="00EC1925"/>
    <w:rsid w:val="00EC1CD4"/>
    <w:rsid w:val="00EC27C8"/>
    <w:rsid w:val="00ED450D"/>
    <w:rsid w:val="00ED7F2C"/>
    <w:rsid w:val="00EE011D"/>
    <w:rsid w:val="00EE511E"/>
    <w:rsid w:val="00EE5557"/>
    <w:rsid w:val="00EF791C"/>
    <w:rsid w:val="00F04120"/>
    <w:rsid w:val="00F174A4"/>
    <w:rsid w:val="00F17CA7"/>
    <w:rsid w:val="00F20330"/>
    <w:rsid w:val="00F233B8"/>
    <w:rsid w:val="00F24B1D"/>
    <w:rsid w:val="00F24EFC"/>
    <w:rsid w:val="00F2760C"/>
    <w:rsid w:val="00F32624"/>
    <w:rsid w:val="00F46D5B"/>
    <w:rsid w:val="00F479E5"/>
    <w:rsid w:val="00F509DA"/>
    <w:rsid w:val="00F53C4A"/>
    <w:rsid w:val="00F57082"/>
    <w:rsid w:val="00F65657"/>
    <w:rsid w:val="00F70D9D"/>
    <w:rsid w:val="00F76434"/>
    <w:rsid w:val="00F769D7"/>
    <w:rsid w:val="00F845AE"/>
    <w:rsid w:val="00F93448"/>
    <w:rsid w:val="00FA11D7"/>
    <w:rsid w:val="00FB105D"/>
    <w:rsid w:val="00FB379C"/>
    <w:rsid w:val="00FB45E5"/>
    <w:rsid w:val="00FB734A"/>
    <w:rsid w:val="00FC5CE0"/>
    <w:rsid w:val="00FC6A27"/>
    <w:rsid w:val="00FC6A5F"/>
    <w:rsid w:val="00FD516E"/>
    <w:rsid w:val="00FE4692"/>
    <w:rsid w:val="00FF0B8C"/>
    <w:rsid w:val="00FF219F"/>
    <w:rsid w:val="00FF2A0F"/>
    <w:rsid w:val="00FF2F8C"/>
    <w:rsid w:val="00FF444E"/>
    <w:rsid w:val="00FF68C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FC316"/>
  <w15:chartTrackingRefBased/>
  <w15:docId w15:val="{4C640C2F-D2C9-460E-8BF6-893D822B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111D3"/>
    <w:pPr>
      <w:spacing w:after="120"/>
    </w:pPr>
  </w:style>
  <w:style w:type="character" w:customStyle="1" w:styleId="a8">
    <w:name w:val="Основной текст Знак"/>
    <w:link w:val="a7"/>
    <w:rsid w:val="005111D3"/>
    <w:rPr>
      <w:sz w:val="24"/>
      <w:szCs w:val="24"/>
    </w:rPr>
  </w:style>
  <w:style w:type="paragraph" w:styleId="a9">
    <w:name w:val="header"/>
    <w:basedOn w:val="a"/>
    <w:link w:val="aa"/>
    <w:rsid w:val="00643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43E64"/>
    <w:rPr>
      <w:sz w:val="24"/>
      <w:szCs w:val="24"/>
    </w:rPr>
  </w:style>
  <w:style w:type="paragraph" w:styleId="ab">
    <w:name w:val="footer"/>
    <w:basedOn w:val="a"/>
    <w:link w:val="ac"/>
    <w:rsid w:val="00643E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4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DC0F-6A22-4D08-8C6E-8468ECF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subject/>
  <dc:creator>operator</dc:creator>
  <cp:keywords/>
  <cp:lastModifiedBy>Данченко Ирина Ивановна</cp:lastModifiedBy>
  <cp:revision>2</cp:revision>
  <cp:lastPrinted>2024-02-28T07:07:00Z</cp:lastPrinted>
  <dcterms:created xsi:type="dcterms:W3CDTF">2026-01-19T07:30:00Z</dcterms:created>
  <dcterms:modified xsi:type="dcterms:W3CDTF">2026-01-19T07:30:00Z</dcterms:modified>
</cp:coreProperties>
</file>